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BE" w:rsidRDefault="009F7FBE" w:rsidP="009F7FB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F7FBE" w:rsidRDefault="009F7FBE" w:rsidP="009F7FB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BE" w:rsidRPr="006443EF" w:rsidRDefault="009F7FBE" w:rsidP="009F7FBE">
      <w:pPr>
        <w:pStyle w:val="a7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F7FBE" w:rsidRDefault="009F7FBE" w:rsidP="009F7FBE">
      <w:pPr>
        <w:jc w:val="center"/>
        <w:rPr>
          <w:b/>
          <w:lang w:val="en-US"/>
        </w:rPr>
      </w:pPr>
    </w:p>
    <w:p w:rsidR="009F7FBE" w:rsidRPr="008666FD" w:rsidRDefault="009F7FBE" w:rsidP="009F7FBE">
      <w:pPr>
        <w:jc w:val="right"/>
        <w:rPr>
          <w:b/>
        </w:rPr>
      </w:pPr>
    </w:p>
    <w:p w:rsidR="009F7FBE" w:rsidRPr="005E2EF4" w:rsidRDefault="009F7FBE" w:rsidP="009F7FBE">
      <w:pPr>
        <w:jc w:val="center"/>
        <w:rPr>
          <w:b/>
          <w:spacing w:val="60"/>
          <w:sz w:val="28"/>
          <w:szCs w:val="28"/>
        </w:rPr>
      </w:pPr>
      <w:r w:rsidRPr="007C3F52">
        <w:rPr>
          <w:b/>
          <w:spacing w:val="60"/>
          <w:sz w:val="28"/>
          <w:szCs w:val="28"/>
        </w:rPr>
        <w:t>ПОСТАНОВЛЕНИЕ</w:t>
      </w:r>
      <w:r>
        <w:rPr>
          <w:b/>
          <w:spacing w:val="60"/>
          <w:sz w:val="28"/>
          <w:szCs w:val="28"/>
        </w:rPr>
        <w:t xml:space="preserve"> </w:t>
      </w:r>
    </w:p>
    <w:p w:rsidR="009F7FBE" w:rsidRPr="008666FD" w:rsidRDefault="009F7FBE" w:rsidP="009F7FBE">
      <w:pPr>
        <w:jc w:val="center"/>
        <w:rPr>
          <w:b/>
        </w:rPr>
      </w:pPr>
      <w:r w:rsidRPr="008666FD">
        <w:rPr>
          <w:b/>
        </w:rPr>
        <w:t>АДМИНИСТРАЦИИ СЕЛЬСКО</w:t>
      </w:r>
      <w:r w:rsidR="002F0474">
        <w:rPr>
          <w:b/>
        </w:rPr>
        <w:t>ГО ПОСЕЛЕНИЯ</w:t>
      </w:r>
      <w:r w:rsidRPr="008666FD">
        <w:rPr>
          <w:b/>
        </w:rPr>
        <w:t xml:space="preserve"> АЛАКУРТТИ </w:t>
      </w:r>
    </w:p>
    <w:p w:rsidR="009F7FBE" w:rsidRDefault="009F7FBE" w:rsidP="009F7FBE">
      <w:pPr>
        <w:jc w:val="center"/>
        <w:rPr>
          <w:b/>
        </w:rPr>
      </w:pPr>
      <w:r w:rsidRPr="008666FD">
        <w:rPr>
          <w:b/>
        </w:rPr>
        <w:t>КАНДАЛАКШСКОГО РАЙОНА</w:t>
      </w:r>
    </w:p>
    <w:p w:rsidR="009F7FBE" w:rsidRPr="008666FD" w:rsidRDefault="009F7FBE" w:rsidP="009F7FBE">
      <w:pPr>
        <w:jc w:val="center"/>
        <w:rPr>
          <w:b/>
        </w:rPr>
      </w:pPr>
    </w:p>
    <w:p w:rsidR="005E2EF4" w:rsidRPr="00C36D10" w:rsidRDefault="005E2EF4" w:rsidP="00BD55E7">
      <w:pPr>
        <w:tabs>
          <w:tab w:val="left" w:pos="216"/>
          <w:tab w:val="left" w:pos="1512"/>
          <w:tab w:val="left" w:pos="7416"/>
          <w:tab w:val="left" w:pos="8124"/>
        </w:tabs>
        <w:ind w:left="-318"/>
      </w:pPr>
      <w:r>
        <w:t>о</w:t>
      </w:r>
      <w:r w:rsidRPr="005411F9">
        <w:t>т</w:t>
      </w:r>
      <w:r>
        <w:t xml:space="preserve"> 28.12.2015</w:t>
      </w:r>
      <w:r>
        <w:rPr>
          <w:b/>
        </w:rPr>
        <w:t xml:space="preserve"> </w:t>
      </w:r>
      <w:r w:rsidRPr="005411F9">
        <w:t>№</w:t>
      </w:r>
      <w:r>
        <w:rPr>
          <w:b/>
        </w:rPr>
        <w:t xml:space="preserve">                                                                                                                    </w:t>
      </w:r>
      <w:r>
        <w:t>192</w:t>
      </w:r>
    </w:p>
    <w:p w:rsidR="005E2EF4" w:rsidRPr="005411F9" w:rsidRDefault="005E2EF4" w:rsidP="00BD55E7">
      <w:pPr>
        <w:tabs>
          <w:tab w:val="left" w:pos="216"/>
          <w:tab w:val="left" w:pos="1512"/>
          <w:tab w:val="left" w:pos="7416"/>
          <w:tab w:val="left" w:pos="8124"/>
        </w:tabs>
        <w:ind w:left="-318"/>
      </w:pPr>
    </w:p>
    <w:p w:rsidR="005E2EF4" w:rsidRDefault="005E2EF4" w:rsidP="00894B95">
      <w:pPr>
        <w:jc w:val="center"/>
        <w:rPr>
          <w:b/>
        </w:rPr>
      </w:pPr>
      <w:r>
        <w:rPr>
          <w:b/>
        </w:rPr>
        <w:t>О внесении изменений в постановление от 24.09.2012 №58</w:t>
      </w:r>
    </w:p>
    <w:p w:rsidR="005E2EF4" w:rsidRPr="005411F9" w:rsidRDefault="005E2EF4" w:rsidP="00894B95">
      <w:pPr>
        <w:ind w:left="-318"/>
        <w:rPr>
          <w:b/>
        </w:rPr>
      </w:pPr>
      <w:r>
        <w:rPr>
          <w:b/>
        </w:rPr>
        <w:t xml:space="preserve"> «Об утверждении Правил внутреннего трудового распорядка администрации муниципального образования сельское поселение Алакуртти Кандалакшского района»</w:t>
      </w:r>
    </w:p>
    <w:p w:rsidR="005E2EF4" w:rsidRPr="005411F9" w:rsidRDefault="005E2EF4" w:rsidP="00BD55E7">
      <w:pPr>
        <w:ind w:left="-318"/>
      </w:pPr>
    </w:p>
    <w:p w:rsidR="005E2EF4" w:rsidRPr="005411F9" w:rsidRDefault="005E2EF4" w:rsidP="001D17B9">
      <w:pPr>
        <w:ind w:left="-318"/>
      </w:pPr>
    </w:p>
    <w:p w:rsidR="005E2EF4" w:rsidRDefault="005E2EF4" w:rsidP="005E2EF4">
      <w:pPr>
        <w:ind w:firstLine="709"/>
      </w:pPr>
      <w:r>
        <w:t>В соответствии с Трудовым кодексом Российской Федерации, Федеральным законом от 08.01.1998 г. № 8-ФЗ «Об основах муниципальной службы в Российской Федерации», Законом Мурманской области от 29.062007 № 860-01-ЗМО «О муниципальной службе в Мурманской области», протестом прокуратуры от 12.10.2015 №4-544в-2015</w:t>
      </w:r>
    </w:p>
    <w:p w:rsidR="005E2EF4" w:rsidRDefault="005E2EF4" w:rsidP="005E2EF4">
      <w:pPr>
        <w:ind w:firstLine="709"/>
      </w:pPr>
    </w:p>
    <w:p w:rsidR="005E2EF4" w:rsidRDefault="0001200E" w:rsidP="005E2EF4">
      <w:pPr>
        <w:ind w:firstLine="709"/>
      </w:pPr>
      <w:r>
        <w:t>постановля</w:t>
      </w:r>
      <w:r w:rsidR="005E2EF4">
        <w:t>ю:</w:t>
      </w:r>
    </w:p>
    <w:p w:rsidR="005E2EF4" w:rsidRDefault="005E2EF4" w:rsidP="005E2EF4">
      <w:pPr>
        <w:ind w:firstLine="709"/>
      </w:pPr>
    </w:p>
    <w:p w:rsidR="005E2EF4" w:rsidRDefault="005E2EF4" w:rsidP="005E2EF4">
      <w:pPr>
        <w:ind w:firstLine="709"/>
      </w:pPr>
      <w:r>
        <w:t>1. Внести изменения в пункт 2.7 Приложения к постановлению администрации сельского поселения Алакуртти от 24.09.2012 №58 «Об утверждении Правила</w:t>
      </w:r>
      <w:r w:rsidRPr="0078404F">
        <w:t xml:space="preserve"> внутреннего трудового распорядка администрации </w:t>
      </w:r>
      <w:r>
        <w:t>м</w:t>
      </w:r>
      <w:r w:rsidRPr="0078404F">
        <w:t>униципального образования сельское поселение Алакуртти Кандалакшского района</w:t>
      </w:r>
      <w:r>
        <w:t>:</w:t>
      </w:r>
    </w:p>
    <w:p w:rsidR="005E2EF4" w:rsidRDefault="005E2EF4" w:rsidP="005E2EF4">
      <w:pPr>
        <w:ind w:firstLine="709"/>
      </w:pPr>
      <w:r>
        <w:t>1.1. абзац 2 - исключить;</w:t>
      </w:r>
    </w:p>
    <w:p w:rsidR="005E2EF4" w:rsidRDefault="005E2EF4" w:rsidP="005E2EF4">
      <w:pPr>
        <w:ind w:firstLine="709"/>
      </w:pPr>
      <w:r>
        <w:t>1.2. абзац 7 изложить в новой редакции следующего содержания:</w:t>
      </w:r>
    </w:p>
    <w:p w:rsidR="005E2EF4" w:rsidRDefault="005E2EF4" w:rsidP="005E2EF4">
      <w:pPr>
        <w:ind w:firstLine="709"/>
      </w:pPr>
      <w:proofErr w:type="gramStart"/>
      <w:r w:rsidRPr="002F0474">
        <w:rPr>
          <w:color w:val="000000"/>
        </w:rPr>
        <w:t>«-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Мурманской области, ему не</w:t>
      </w:r>
      <w:proofErr w:type="gramEnd"/>
      <w:r w:rsidRPr="002F0474">
        <w:rPr>
          <w:color w:val="000000"/>
        </w:rPr>
        <w:t xml:space="preserve"> поручено участвовать в управлении этой организацией</w:t>
      </w:r>
      <w:proofErr w:type="gramStart"/>
      <w:r w:rsidRPr="002F0474">
        <w:rPr>
          <w:color w:val="000000"/>
        </w:rPr>
        <w:t>.».</w:t>
      </w:r>
      <w:proofErr w:type="gramEnd"/>
    </w:p>
    <w:p w:rsidR="005E2EF4" w:rsidRDefault="005E2EF4" w:rsidP="005E2EF4">
      <w:pPr>
        <w:ind w:firstLine="709"/>
      </w:pPr>
      <w:r>
        <w:t>1.3. абзац 14 после слов «международных организаций» дополнить словами «</w:t>
      </w:r>
      <w:r w:rsidRPr="002F0474">
        <w:t>а также политических партий, других общественных объединений и религиозных объединений»</w:t>
      </w:r>
      <w:r>
        <w:t xml:space="preserve">. </w:t>
      </w:r>
    </w:p>
    <w:p w:rsidR="005E2EF4" w:rsidRPr="005411F9" w:rsidRDefault="005E2EF4" w:rsidP="005E2EF4">
      <w:pPr>
        <w:ind w:firstLine="709"/>
      </w:pPr>
      <w:r>
        <w:t>2. Зам. главы администрации (</w:t>
      </w:r>
      <w:proofErr w:type="spellStart"/>
      <w:r>
        <w:t>Базуевой</w:t>
      </w:r>
      <w:proofErr w:type="spellEnd"/>
      <w:r>
        <w:t xml:space="preserve"> Н.Ю.) ознакомить работников с Правилами </w:t>
      </w:r>
      <w:r w:rsidRPr="0078404F">
        <w:t xml:space="preserve">внутреннего трудового распорядка администрации </w:t>
      </w:r>
      <w:r>
        <w:t>м</w:t>
      </w:r>
      <w:r w:rsidRPr="0078404F">
        <w:t>униципального образования сельское поселение Алакуртти Кандалакшского района</w:t>
      </w:r>
      <w:r>
        <w:t>.</w:t>
      </w:r>
    </w:p>
    <w:p w:rsidR="005E2EF4" w:rsidRPr="005411F9" w:rsidRDefault="005E2EF4" w:rsidP="005E2EF4">
      <w:pPr>
        <w:ind w:firstLine="709"/>
      </w:pPr>
    </w:p>
    <w:p w:rsidR="005E2EF4" w:rsidRPr="003B21DC" w:rsidRDefault="005E2EF4" w:rsidP="005E2EF4">
      <w:pPr>
        <w:ind w:firstLine="709"/>
      </w:pPr>
      <w:r>
        <w:t>И.о</w:t>
      </w:r>
      <w:proofErr w:type="gramStart"/>
      <w:r>
        <w:t>.г</w:t>
      </w:r>
      <w:proofErr w:type="gramEnd"/>
      <w:r w:rsidRPr="003B21DC">
        <w:t>лав</w:t>
      </w:r>
      <w:r>
        <w:t>ы</w:t>
      </w:r>
      <w:r w:rsidRPr="003B21DC">
        <w:t xml:space="preserve"> </w:t>
      </w:r>
      <w:r>
        <w:t>администрации</w:t>
      </w:r>
    </w:p>
    <w:p w:rsidR="005E2EF4" w:rsidRPr="005411F9" w:rsidRDefault="005E2EF4" w:rsidP="005E2EF4">
      <w:pPr>
        <w:ind w:firstLine="709"/>
      </w:pPr>
      <w:r w:rsidRPr="003B21DC">
        <w:t>сельско</w:t>
      </w:r>
      <w:r>
        <w:t>го</w:t>
      </w:r>
      <w:r w:rsidRPr="003B21DC">
        <w:t xml:space="preserve"> поселени</w:t>
      </w:r>
      <w:r>
        <w:t>я</w:t>
      </w:r>
      <w:r w:rsidRPr="003B21DC">
        <w:t xml:space="preserve"> Алакуртти</w:t>
      </w:r>
      <w:r>
        <w:t xml:space="preserve"> </w:t>
      </w:r>
      <w:r w:rsidR="0001200E">
        <w:t xml:space="preserve">                                                                   </w:t>
      </w:r>
      <w:r>
        <w:t>О.Б.Егоров</w:t>
      </w:r>
    </w:p>
    <w:p w:rsidR="005E2EF4" w:rsidRPr="005411F9" w:rsidRDefault="005E2EF4" w:rsidP="005E2EF4">
      <w:pPr>
        <w:ind w:firstLine="709"/>
        <w:rPr>
          <w:spacing w:val="60"/>
        </w:rPr>
      </w:pPr>
    </w:p>
    <w:p w:rsidR="009F7FBE" w:rsidRDefault="009F7FBE" w:rsidP="00F65E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7FBE" w:rsidSect="00D53A5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61A"/>
    <w:multiLevelType w:val="multilevel"/>
    <w:tmpl w:val="942A88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1AAE45CC"/>
    <w:multiLevelType w:val="multilevel"/>
    <w:tmpl w:val="D89C5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>
    <w:nsid w:val="3DD318B0"/>
    <w:multiLevelType w:val="multilevel"/>
    <w:tmpl w:val="96C45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3F777862"/>
    <w:multiLevelType w:val="multilevel"/>
    <w:tmpl w:val="40A09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">
    <w:nsid w:val="46A157B7"/>
    <w:multiLevelType w:val="multilevel"/>
    <w:tmpl w:val="C4FA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0E55DEC"/>
    <w:multiLevelType w:val="multilevel"/>
    <w:tmpl w:val="BD5ABFB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6">
    <w:nsid w:val="71D54FA4"/>
    <w:multiLevelType w:val="hybridMultilevel"/>
    <w:tmpl w:val="5AD063E8"/>
    <w:lvl w:ilvl="0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2788018E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28C0"/>
    <w:rsid w:val="0000192F"/>
    <w:rsid w:val="0001200E"/>
    <w:rsid w:val="0003009D"/>
    <w:rsid w:val="000334FE"/>
    <w:rsid w:val="00045049"/>
    <w:rsid w:val="0008392D"/>
    <w:rsid w:val="000B495E"/>
    <w:rsid w:val="000D21B4"/>
    <w:rsid w:val="00110D13"/>
    <w:rsid w:val="00141D1A"/>
    <w:rsid w:val="001A3ED7"/>
    <w:rsid w:val="001B56D7"/>
    <w:rsid w:val="001D17B9"/>
    <w:rsid w:val="001D6EF9"/>
    <w:rsid w:val="001E6904"/>
    <w:rsid w:val="002036BF"/>
    <w:rsid w:val="00255040"/>
    <w:rsid w:val="00264468"/>
    <w:rsid w:val="00271997"/>
    <w:rsid w:val="002748A5"/>
    <w:rsid w:val="0029269C"/>
    <w:rsid w:val="002954D6"/>
    <w:rsid w:val="002B261D"/>
    <w:rsid w:val="002F0474"/>
    <w:rsid w:val="00301D94"/>
    <w:rsid w:val="0031547B"/>
    <w:rsid w:val="00344454"/>
    <w:rsid w:val="00353A9F"/>
    <w:rsid w:val="003933D5"/>
    <w:rsid w:val="003A3DF1"/>
    <w:rsid w:val="003C5FAC"/>
    <w:rsid w:val="003F3F24"/>
    <w:rsid w:val="004056DA"/>
    <w:rsid w:val="00433772"/>
    <w:rsid w:val="00516DFD"/>
    <w:rsid w:val="00560E7B"/>
    <w:rsid w:val="00597B19"/>
    <w:rsid w:val="005A49BE"/>
    <w:rsid w:val="005C3DF8"/>
    <w:rsid w:val="005E2EF4"/>
    <w:rsid w:val="00627BEC"/>
    <w:rsid w:val="00671C14"/>
    <w:rsid w:val="00677195"/>
    <w:rsid w:val="00680B23"/>
    <w:rsid w:val="0069534D"/>
    <w:rsid w:val="006C1026"/>
    <w:rsid w:val="006E243B"/>
    <w:rsid w:val="00727427"/>
    <w:rsid w:val="007416FD"/>
    <w:rsid w:val="00766327"/>
    <w:rsid w:val="0079670D"/>
    <w:rsid w:val="007D4A4B"/>
    <w:rsid w:val="00817C3A"/>
    <w:rsid w:val="00840C97"/>
    <w:rsid w:val="00842422"/>
    <w:rsid w:val="00846547"/>
    <w:rsid w:val="00847F0B"/>
    <w:rsid w:val="00891B6A"/>
    <w:rsid w:val="008923CB"/>
    <w:rsid w:val="00892E50"/>
    <w:rsid w:val="00894B95"/>
    <w:rsid w:val="008D1B7C"/>
    <w:rsid w:val="008F19BF"/>
    <w:rsid w:val="0090646F"/>
    <w:rsid w:val="009333E3"/>
    <w:rsid w:val="009344F1"/>
    <w:rsid w:val="00934C25"/>
    <w:rsid w:val="00952A1B"/>
    <w:rsid w:val="0096054E"/>
    <w:rsid w:val="009A010B"/>
    <w:rsid w:val="009A14D9"/>
    <w:rsid w:val="009E56FF"/>
    <w:rsid w:val="009F7FBE"/>
    <w:rsid w:val="00A2340F"/>
    <w:rsid w:val="00A264BC"/>
    <w:rsid w:val="00A30DA4"/>
    <w:rsid w:val="00A97989"/>
    <w:rsid w:val="00AB496A"/>
    <w:rsid w:val="00AD2401"/>
    <w:rsid w:val="00AF7DF1"/>
    <w:rsid w:val="00B45437"/>
    <w:rsid w:val="00B518FE"/>
    <w:rsid w:val="00B56AE3"/>
    <w:rsid w:val="00B71636"/>
    <w:rsid w:val="00BA01A8"/>
    <w:rsid w:val="00BC3B42"/>
    <w:rsid w:val="00BE5F19"/>
    <w:rsid w:val="00C07022"/>
    <w:rsid w:val="00C36D10"/>
    <w:rsid w:val="00C4028F"/>
    <w:rsid w:val="00C72498"/>
    <w:rsid w:val="00C95DE0"/>
    <w:rsid w:val="00CC2F65"/>
    <w:rsid w:val="00CD1994"/>
    <w:rsid w:val="00D11E8C"/>
    <w:rsid w:val="00D134D0"/>
    <w:rsid w:val="00D42B7A"/>
    <w:rsid w:val="00D46FC7"/>
    <w:rsid w:val="00D53A51"/>
    <w:rsid w:val="00D727FB"/>
    <w:rsid w:val="00D901D3"/>
    <w:rsid w:val="00D90D9D"/>
    <w:rsid w:val="00DF2A81"/>
    <w:rsid w:val="00E00EBD"/>
    <w:rsid w:val="00E039B3"/>
    <w:rsid w:val="00E03D5A"/>
    <w:rsid w:val="00E04D0F"/>
    <w:rsid w:val="00E128C0"/>
    <w:rsid w:val="00E16310"/>
    <w:rsid w:val="00E42EA5"/>
    <w:rsid w:val="00E65073"/>
    <w:rsid w:val="00EA09B6"/>
    <w:rsid w:val="00ED545A"/>
    <w:rsid w:val="00ED7058"/>
    <w:rsid w:val="00F021C5"/>
    <w:rsid w:val="00F2533E"/>
    <w:rsid w:val="00F65EA3"/>
    <w:rsid w:val="00FA1CB0"/>
    <w:rsid w:val="00FA2C71"/>
    <w:rsid w:val="00FC01A2"/>
    <w:rsid w:val="00FE1D60"/>
    <w:rsid w:val="00FE45C3"/>
    <w:rsid w:val="00FF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before="100" w:beforeAutospacing="1" w:after="100" w:afterAutospacing="1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C0"/>
    <w:pPr>
      <w:spacing w:before="0" w:beforeAutospacing="0" w:after="0" w:afterAutospacing="0"/>
      <w:ind w:left="0" w:firstLine="0"/>
      <w:jc w:val="left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646F"/>
    <w:rPr>
      <w:rFonts w:asciiTheme="majorHAnsi" w:eastAsiaTheme="majorEastAsia" w:hAnsiTheme="majorHAnsi" w:cstheme="majorBidi"/>
      <w:b/>
      <w:bCs/>
      <w:color w:val="4F81BD" w:themeColor="accent1"/>
      <w:sz w:val="26"/>
      <w:lang w:eastAsia="ru-RU"/>
    </w:rPr>
  </w:style>
  <w:style w:type="paragraph" w:styleId="a3">
    <w:name w:val="Title"/>
    <w:basedOn w:val="a"/>
    <w:link w:val="a4"/>
    <w:qFormat/>
    <w:rsid w:val="0090646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0646F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E128C0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8C0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8C0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1A3ED7"/>
    <w:pPr>
      <w:spacing w:before="120" w:line="240" w:lineRule="atLeast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141D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30DA4"/>
    <w:pPr>
      <w:spacing w:before="100" w:beforeAutospacing="1" w:after="100" w:afterAutospacing="1"/>
    </w:pPr>
  </w:style>
  <w:style w:type="paragraph" w:styleId="a7">
    <w:name w:val="Note Heading"/>
    <w:basedOn w:val="a"/>
    <w:next w:val="a"/>
    <w:link w:val="a8"/>
    <w:rsid w:val="009F7FB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Заголовок записки Знак"/>
    <w:basedOn w:val="a0"/>
    <w:link w:val="a7"/>
    <w:rsid w:val="009F7FBE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448">
          <w:marLeft w:val="250"/>
          <w:marRight w:val="5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512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0F9A-27BE-483F-A392-591A5B5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п Алакуртти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RM Municipal</cp:lastModifiedBy>
  <cp:revision>30</cp:revision>
  <cp:lastPrinted>2015-12-30T09:42:00Z</cp:lastPrinted>
  <dcterms:created xsi:type="dcterms:W3CDTF">2012-04-28T09:38:00Z</dcterms:created>
  <dcterms:modified xsi:type="dcterms:W3CDTF">2016-01-08T13:15:00Z</dcterms:modified>
</cp:coreProperties>
</file>